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5DF6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7F855040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386495B3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5CFB48B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0C4DFB09" w14:textId="77777777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14:paraId="26A44723" w14:textId="34F52587" w:rsidR="00731B80" w:rsidRPr="00AE02C9" w:rsidRDefault="00731B80" w:rsidP="00731B8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0749CC68" w14:textId="124D44B1" w:rsidR="00731B80" w:rsidRDefault="00731B80" w:rsidP="00731B8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ALISIS SISTEM</w:t>
      </w:r>
    </w:p>
    <w:p w14:paraId="548B1394" w14:textId="77777777" w:rsidR="002235FA" w:rsidRDefault="00731B80" w:rsidP="00731B8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  <w:sectPr w:rsidR="002235FA" w:rsidSect="00584EC0">
          <w:footerReference w:type="default" r:id="rId8"/>
          <w:pgSz w:w="11850" w:h="16783"/>
          <w:pgMar w:top="2268" w:right="1701" w:bottom="1701" w:left="2268" w:header="720" w:footer="720" w:gutter="0"/>
          <w:cols w:space="0"/>
          <w:titlePg/>
          <w:docGrid w:linePitch="360"/>
        </w:sect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14:paraId="7A4B9BCF" w14:textId="2170C375" w:rsidR="00A34C7C" w:rsidRPr="00ED1D20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41A5523B" w14:textId="77777777" w:rsidR="00A34C7C" w:rsidRDefault="00A34C7C" w:rsidP="00A34C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ANALISIS SISTEM </w:t>
      </w:r>
    </w:p>
    <w:p w14:paraId="7E5068FD" w14:textId="77777777" w:rsidR="00A34C7C" w:rsidRDefault="00A34C7C" w:rsidP="00A34C7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</w:p>
    <w:p w14:paraId="2A2517AA" w14:textId="1D56CB54" w:rsidR="00A34C7C" w:rsidRDefault="00A34C7C" w:rsidP="00323B75">
      <w:pPr>
        <w:spacing w:line="48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enjelasa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proses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AB6CC8" w:rsidRPr="0065757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8A6A51" w:rsidRPr="0065757F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23B7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14AE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nalisis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una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mengetahu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ap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mbuat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gitalisas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permasala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hadap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saat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kebutuhan</w:t>
      </w:r>
      <w:proofErr w:type="spellEnd"/>
      <w:r w:rsidR="000B3E1A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0B3E1A">
        <w:rPr>
          <w:rFonts w:ascii="Times New Roman" w:hAnsi="Times New Roman" w:cs="Times New Roman"/>
          <w:sz w:val="24"/>
          <w:szCs w:val="24"/>
          <w:lang w:val="en-AU"/>
        </w:rPr>
        <w:t>diperlukan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untuk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sistem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formas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AB6CC8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AB6CC8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C09A24E" w14:textId="3FEA8D63" w:rsidR="00A34C7C" w:rsidRDefault="00A34C7C" w:rsidP="00A34C7C">
      <w:pPr>
        <w:spacing w:line="480" w:lineRule="auto"/>
        <w:ind w:left="607" w:hangingChars="252" w:hanging="607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.1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SISTEM SAAT INI </w:t>
      </w:r>
    </w:p>
    <w:p w14:paraId="3ECA2A5A" w14:textId="74163E61" w:rsidR="006A790A" w:rsidRDefault="00942C2C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12758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100D55">
        <w:rPr>
          <w:rFonts w:ascii="Times New Roman" w:hAnsi="Times New Roman" w:cs="Times New Roman"/>
          <w:i/>
          <w:sz w:val="24"/>
          <w:szCs w:val="24"/>
          <w:lang w:val="en-AU"/>
        </w:rPr>
        <w:t>form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446C5F"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 w:rsidR="00446C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grand total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ank</w:t>
      </w:r>
      <w:r w:rsidR="002002B2">
        <w:rPr>
          <w:rFonts w:ascii="Times New Roman" w:hAnsi="Times New Roman" w:cs="Times New Roman"/>
          <w:sz w:val="24"/>
          <w:szCs w:val="24"/>
          <w:lang w:val="en-AU"/>
        </w:rPr>
        <w:t>,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unai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erbilang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da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tangan</w:t>
      </w:r>
      <w:proofErr w:type="spellEnd"/>
      <w:r w:rsidR="002002B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002B2"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2450D6">
        <w:rPr>
          <w:rFonts w:ascii="Times New Roman" w:hAnsi="Times New Roman" w:cs="Times New Roman"/>
          <w:sz w:val="24"/>
          <w:szCs w:val="24"/>
          <w:lang w:val="en-AU"/>
        </w:rPr>
        <w:t>dilihat</w:t>
      </w:r>
      <w:proofErr w:type="spellEnd"/>
      <w:r w:rsidR="002450D6"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r w:rsidR="002E1E37">
        <w:rPr>
          <w:rFonts w:ascii="Times New Roman" w:hAnsi="Times New Roman" w:cs="Times New Roman"/>
          <w:sz w:val="24"/>
          <w:szCs w:val="24"/>
          <w:lang w:val="en-AU"/>
        </w:rPr>
        <w:t>G</w:t>
      </w:r>
      <w:r w:rsidR="002450D6">
        <w:rPr>
          <w:rFonts w:ascii="Times New Roman" w:hAnsi="Times New Roman" w:cs="Times New Roman"/>
          <w:sz w:val="24"/>
          <w:szCs w:val="24"/>
          <w:lang w:val="en-AU"/>
        </w:rPr>
        <w:t>ambar 3.1</w:t>
      </w:r>
      <w:r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3E6A6A5" w14:textId="40BAAB5D" w:rsidR="00942C2C" w:rsidRDefault="00B655B8" w:rsidP="00B655B8">
      <w:pPr>
        <w:spacing w:line="480" w:lineRule="auto"/>
        <w:ind w:left="1" w:firstLine="606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8D235F2" w14:textId="77777777" w:rsidR="00021BE3" w:rsidRDefault="00021BE3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  <w:sectPr w:rsidR="00021BE3" w:rsidSect="00310A76">
          <w:headerReference w:type="default" r:id="rId9"/>
          <w:headerReference w:type="first" r:id="rId10"/>
          <w:pgSz w:w="11850" w:h="16783"/>
          <w:pgMar w:top="2268" w:right="1701" w:bottom="1701" w:left="2268" w:header="850" w:footer="850" w:gutter="0"/>
          <w:cols w:space="0"/>
          <w:titlePg/>
          <w:docGrid w:linePitch="360"/>
        </w:sectPr>
      </w:pPr>
    </w:p>
    <w:p w14:paraId="7EE37CA5" w14:textId="6C11901A" w:rsidR="00FE39CE" w:rsidRDefault="00B655B8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noProof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t>Untuk melaporkan jumlah persembahan mingguan, setiap cabang mengirimkan laporan ke gereja pusat. Bendahara gereja pusat akan menghitung dan memeriksa kesesuaian jumlah persembahan yang diberikan secara tunai atau tra</w:t>
      </w:r>
      <w:r w:rsidR="00446C5F"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n</w:t>
      </w: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t>sfer dengan laporan yang dikirimkan gereja cabang.</w:t>
      </w:r>
    </w:p>
    <w:p w14:paraId="43331AEB" w14:textId="22ACA02E" w:rsidR="00584EC0" w:rsidRPr="00584EC0" w:rsidRDefault="00FE39CE" w:rsidP="00110D87">
      <w:pPr>
        <w:spacing w:line="480" w:lineRule="auto"/>
        <w:ind w:left="1" w:hang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drawing>
          <wp:inline distT="0" distB="0" distL="0" distR="0" wp14:anchorId="34AD193C" wp14:editId="6680DD7C">
            <wp:extent cx="4666891" cy="366622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5" b="5195"/>
                    <a:stretch/>
                  </pic:blipFill>
                  <pic:spPr bwMode="auto">
                    <a:xfrm>
                      <a:off x="0" y="0"/>
                      <a:ext cx="4666891" cy="3666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EC0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</w:p>
    <w:p w14:paraId="2EA75419" w14:textId="77777777" w:rsidR="00FD48BD" w:rsidRDefault="00E630CA" w:rsidP="00D23FC7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manual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pad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form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Data–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ba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lain – lain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ber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u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50FF56D3" w14:textId="3655BBB4" w:rsidR="00E630CA" w:rsidRDefault="00E630CA" w:rsidP="00FD48BD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FD48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tangga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tota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 Data lain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di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6EB2BB6F" w14:textId="77953719" w:rsidR="00E630CA" w:rsidRDefault="00E630CA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a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rang. Sat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pe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wakil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dianggap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h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apabil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ercantum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aksi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nghitung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da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tanga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 w:rsidR="00D2693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7D5DD452" w14:textId="3BDD1760" w:rsidR="00D26934" w:rsidRPr="00CC3CBD" w:rsidRDefault="00D26934" w:rsidP="00CA656C">
      <w:pPr>
        <w:spacing w:line="480" w:lineRule="auto"/>
        <w:ind w:left="1" w:firstLine="566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wajib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rim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Tangerang</w:t>
      </w:r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eserta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ransfer total </w:t>
      </w:r>
      <w:proofErr w:type="spellStart"/>
      <w:r w:rsidR="00185AE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rim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uk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kiri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onlin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WhatsApp. </w:t>
      </w:r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Setela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ta–data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uang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sebu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cat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kedalam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mbuku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ecatat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CC3CBD"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final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terakhir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dilakukan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CC3CBD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jadi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serahk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iterim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mbal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total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–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asi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enis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keselur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t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har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rpuluh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ucap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syukur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janji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im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pembangunan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doa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tengah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minggu</w:t>
      </w:r>
      <w:proofErr w:type="spellEnd"/>
      <w:r w:rsidR="004E3045"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1ECB6CB" w14:textId="77777777" w:rsidR="00777017" w:rsidRDefault="00777017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  <w:sectPr w:rsidR="00777017" w:rsidSect="00021BE3">
          <w:headerReference w:type="default" r:id="rId12"/>
          <w:headerReference w:type="first" r:id="rId13"/>
          <w:footerReference w:type="first" r:id="rId14"/>
          <w:type w:val="continuous"/>
          <w:pgSz w:w="11850" w:h="16783"/>
          <w:pgMar w:top="2268" w:right="1701" w:bottom="1701" w:left="2268" w:header="850" w:footer="850" w:gutter="0"/>
          <w:cols w:space="0"/>
          <w:titlePg/>
          <w:docGrid w:linePitch="360"/>
        </w:sectPr>
      </w:pPr>
    </w:p>
    <w:p w14:paraId="5A6CE2C4" w14:textId="7075CAA9" w:rsidR="00D26934" w:rsidRDefault="00D26934" w:rsidP="00E630CA">
      <w:pPr>
        <w:spacing w:line="480" w:lineRule="auto"/>
        <w:ind w:left="1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AU"/>
        </w:rPr>
        <w:lastRenderedPageBreak/>
        <w:drawing>
          <wp:inline distT="0" distB="0" distL="0" distR="0" wp14:anchorId="14F522EE" wp14:editId="6B26E1C6">
            <wp:extent cx="500443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4-18 at 1.29.49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21A" w14:textId="263F6248" w:rsidR="004E3045" w:rsidRPr="004E3045" w:rsidRDefault="004E3045" w:rsidP="004E3045">
      <w:pPr>
        <w:tabs>
          <w:tab w:val="left" w:pos="600"/>
        </w:tabs>
        <w:spacing w:line="480" w:lineRule="auto"/>
        <w:ind w:left="602" w:hangingChars="250" w:hanging="6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3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gg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6B3840" w14:textId="59BA3D56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  <w:t xml:space="preserve">ANALISIS PERMASALAHAN </w:t>
      </w:r>
    </w:p>
    <w:p w14:paraId="468D70D7" w14:textId="405C2F07" w:rsidR="00A34C7C" w:rsidRDefault="00081208" w:rsidP="003C65AA">
      <w:pPr>
        <w:tabs>
          <w:tab w:val="left" w:pos="60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ketidaksesuai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1636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Hal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esal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hitung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umlah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sebelum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jumlah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total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dikelompo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berdasarkan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jenis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3F6EFB">
        <w:rPr>
          <w:rFonts w:ascii="Times New Roman" w:hAnsi="Times New Roman" w:cs="Times New Roman"/>
          <w:sz w:val="24"/>
          <w:szCs w:val="24"/>
          <w:lang w:val="en-AU"/>
        </w:rPr>
        <w:t>persembahannya</w:t>
      </w:r>
      <w:proofErr w:type="spellEnd"/>
      <w:r w:rsidR="003F6EFB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</w:p>
    <w:p w14:paraId="7312B604" w14:textId="645255EA" w:rsidR="003F6EFB" w:rsidRPr="00CB2FAE" w:rsidRDefault="00F65812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Selain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751758">
        <w:rPr>
          <w:rFonts w:ascii="Times New Roman" w:hAnsi="Times New Roman" w:cs="Times New Roman"/>
          <w:sz w:val="24"/>
          <w:szCs w:val="24"/>
          <w:lang w:val="en-AU"/>
        </w:rPr>
        <w:t>itu</w:t>
      </w:r>
      <w:proofErr w:type="spellEnd"/>
      <w:r w:rsidR="00751758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impin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tidak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p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lihat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data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car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B2FAE">
        <w:rPr>
          <w:rFonts w:ascii="Times New Roman" w:hAnsi="Times New Roman" w:cs="Times New Roman"/>
          <w:i/>
          <w:sz w:val="24"/>
          <w:szCs w:val="24"/>
          <w:lang w:val="en-AU"/>
        </w:rPr>
        <w:t>real time</w:t>
      </w:r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H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in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sebab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aren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proses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ncata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final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ilakuk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tiap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akhir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bul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a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Sehingg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,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mimpi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gereja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ngalami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kesulit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dalam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memantau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hitung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="00CB2FAE">
        <w:rPr>
          <w:rFonts w:ascii="Times New Roman" w:hAnsi="Times New Roman" w:cs="Times New Roman"/>
          <w:sz w:val="24"/>
          <w:szCs w:val="24"/>
          <w:lang w:val="en-AU"/>
        </w:rPr>
        <w:t>persembahan</w:t>
      </w:r>
      <w:proofErr w:type="spellEnd"/>
      <w:r w:rsidR="00CB2FAE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DC0C5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1EB87EBE" w14:textId="18AB1215" w:rsidR="00E96809" w:rsidRDefault="00E96809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5E177A2" w14:textId="77777777" w:rsidR="00E97C2A" w:rsidRPr="003F6EFB" w:rsidRDefault="00E97C2A" w:rsidP="00552096">
      <w:pPr>
        <w:tabs>
          <w:tab w:val="left" w:pos="60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90C8F5C" w14:textId="77777777" w:rsidR="00777017" w:rsidRDefault="00777017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  <w:sectPr w:rsidR="00777017" w:rsidSect="00021BE3">
          <w:headerReference w:type="first" r:id="rId16"/>
          <w:type w:val="continuous"/>
          <w:pgSz w:w="11850" w:h="16783"/>
          <w:pgMar w:top="2268" w:right="1701" w:bottom="1701" w:left="2268" w:header="850" w:footer="850" w:gutter="0"/>
          <w:cols w:space="0"/>
          <w:titlePg/>
          <w:docGrid w:linePitch="360"/>
        </w:sectPr>
      </w:pPr>
    </w:p>
    <w:p w14:paraId="3B2EC70A" w14:textId="69B46827" w:rsidR="00A34C7C" w:rsidRDefault="00A34C7C" w:rsidP="00A34C7C">
      <w:pPr>
        <w:tabs>
          <w:tab w:val="left" w:pos="600"/>
        </w:tabs>
        <w:spacing w:line="480" w:lineRule="auto"/>
        <w:ind w:left="602" w:hangingChars="250" w:hanging="602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.3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ab/>
      </w:r>
      <w:r w:rsidR="000F3C27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ANALISIS </w:t>
      </w: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KEBUTUHAN SISTEM</w:t>
      </w:r>
    </w:p>
    <w:p w14:paraId="67598CFC" w14:textId="71E852C0" w:rsidR="00BF70AD" w:rsidRDefault="00BF70AD" w:rsidP="00453AC7">
      <w:pPr>
        <w:tabs>
          <w:tab w:val="left" w:pos="0"/>
        </w:tabs>
        <w:spacing w:line="48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Dar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italis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Berea</w:t>
      </w:r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nuger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j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olu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masa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endak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 w:rsidR="00453AC7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ggun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B13DAFD" w14:textId="422563C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</w:p>
    <w:p w14:paraId="2F7159DA" w14:textId="4C22A1FC" w:rsidR="00FB44F0" w:rsidRPr="00FB44F0" w:rsidRDefault="00FB44F0" w:rsidP="00E17748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. </w:t>
      </w:r>
    </w:p>
    <w:p w14:paraId="6CB62118" w14:textId="5D2E9E7D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gi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6082F6E7" w14:textId="73CE2764" w:rsidR="00254E61" w:rsidRPr="00254E61" w:rsidRDefault="00254E61" w:rsidP="007E12F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mimp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en-AU"/>
        </w:rPr>
        <w:t xml:space="preserve">real tim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E8ADC76" w14:textId="46CA1AA5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Pusat</w:t>
      </w:r>
    </w:p>
    <w:p w14:paraId="526CF465" w14:textId="0D413B69" w:rsidR="00254E61" w:rsidRDefault="00254E61" w:rsidP="00340653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</w:t>
      </w:r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t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tiap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ingguny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rt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memantau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seluruh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 w:rsidR="00400331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. </w:t>
      </w:r>
    </w:p>
    <w:p w14:paraId="61218E5E" w14:textId="23029B6B" w:rsidR="00BF70AD" w:rsidRDefault="00BF70AD" w:rsidP="00B1695D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</w:p>
    <w:p w14:paraId="36112AF8" w14:textId="35BBC869" w:rsidR="00400331" w:rsidRDefault="00400331" w:rsidP="00B1695D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at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lih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p w14:paraId="7C83B1F0" w14:textId="77777777" w:rsidR="00D60264" w:rsidRDefault="00D60264" w:rsidP="00D60264">
      <w:pPr>
        <w:pStyle w:val="ListParagraph"/>
        <w:spacing w:line="48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</w:p>
    <w:p w14:paraId="4156B810" w14:textId="41BFF76C" w:rsidR="00BF70AD" w:rsidRDefault="00BF70AD" w:rsidP="00E17748">
      <w:pPr>
        <w:pStyle w:val="ListParagraph"/>
        <w:numPr>
          <w:ilvl w:val="0"/>
          <w:numId w:val="3"/>
        </w:numPr>
        <w:spacing w:line="48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lastRenderedPageBreak/>
        <w:t>Koordinat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bookmarkStart w:id="0" w:name="_GoBack"/>
      <w:bookmarkEnd w:id="0"/>
      <w:proofErr w:type="spellEnd"/>
    </w:p>
    <w:p w14:paraId="6EE95520" w14:textId="07E4E5BA" w:rsidR="00400331" w:rsidRPr="00453AC7" w:rsidRDefault="00400331" w:rsidP="00AF3987">
      <w:pPr>
        <w:pStyle w:val="ListParagraph"/>
        <w:spacing w:line="480" w:lineRule="auto"/>
        <w:ind w:left="0"/>
        <w:jc w:val="both"/>
        <w:rPr>
          <w:lang w:val="en-A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coordinato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gerej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ai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us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aupu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cab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enginput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riba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jema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persemb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minggu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AU"/>
        </w:rPr>
        <w:t>bendaha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AU"/>
        </w:rPr>
        <w:t>.</w:t>
      </w:r>
    </w:p>
    <w:sectPr w:rsidR="00400331" w:rsidRPr="00453AC7" w:rsidSect="00021BE3">
      <w:headerReference w:type="default" r:id="rId17"/>
      <w:headerReference w:type="first" r:id="rId18"/>
      <w:type w:val="continuous"/>
      <w:pgSz w:w="11850" w:h="16783"/>
      <w:pgMar w:top="2268" w:right="1701" w:bottom="1701" w:left="2268" w:header="850" w:footer="85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3126F" w14:textId="77777777" w:rsidR="006E22F0" w:rsidRDefault="006E22F0">
      <w:pPr>
        <w:spacing w:after="0" w:line="240" w:lineRule="auto"/>
      </w:pPr>
      <w:r>
        <w:separator/>
      </w:r>
    </w:p>
  </w:endnote>
  <w:endnote w:type="continuationSeparator" w:id="0">
    <w:p w14:paraId="47B99471" w14:textId="77777777" w:rsidR="006E22F0" w:rsidRDefault="006E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D672" w14:textId="77777777" w:rsidR="00310A76" w:rsidRPr="000462BA" w:rsidRDefault="00310A76" w:rsidP="00310A76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65604C62" w14:textId="1D2344EC" w:rsidR="00584EC0" w:rsidRPr="004C7A71" w:rsidRDefault="00584EC0" w:rsidP="00584EC0">
    <w:pPr>
      <w:rPr>
        <w:rFonts w:ascii="Times New Roman" w:eastAsia="Times New Roman" w:hAnsi="Times New Roman" w:cs="Times New Roman"/>
        <w:b/>
        <w:i/>
        <w:spacing w:val="2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46EF" w14:textId="77777777" w:rsidR="00E803E2" w:rsidRPr="000462BA" w:rsidRDefault="00E803E2" w:rsidP="00E803E2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7339D7A2" w14:textId="77777777" w:rsidR="00E803E2" w:rsidRDefault="00E8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0EDC7" w14:textId="77777777" w:rsidR="006E22F0" w:rsidRDefault="006E22F0">
      <w:pPr>
        <w:spacing w:after="0" w:line="240" w:lineRule="auto"/>
      </w:pPr>
      <w:r>
        <w:separator/>
      </w:r>
    </w:p>
  </w:footnote>
  <w:footnote w:type="continuationSeparator" w:id="0">
    <w:p w14:paraId="6C31580D" w14:textId="77777777" w:rsidR="006E22F0" w:rsidRDefault="006E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1B3AAC" w14:textId="150EA346" w:rsidR="002235FA" w:rsidRPr="002235FA" w:rsidRDefault="002235FA" w:rsidP="002235F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 w:rsidR="00BF38C9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 w:rsidR="005944A9">
          <w:rPr>
            <w:rFonts w:ascii="Arial" w:hAnsi="Arial" w:cs="Arial"/>
            <w:iCs/>
            <w:sz w:val="20"/>
          </w:rPr>
          <w:t>Analisis</w:t>
        </w:r>
        <w:proofErr w:type="spellEnd"/>
        <w:r w:rsidR="005944A9">
          <w:rPr>
            <w:rFonts w:ascii="Arial" w:hAnsi="Arial" w:cs="Arial"/>
            <w:iCs/>
            <w:sz w:val="20"/>
          </w:rPr>
          <w:t xml:space="preserve"> </w:t>
        </w:r>
        <w:proofErr w:type="spellStart"/>
        <w:r w:rsidR="005944A9"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 w:rsidR="00E52D30"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 w:rsidR="00045E83">
          <w:rPr>
            <w:rFonts w:ascii="Arial" w:hAnsi="Arial" w:cs="Arial"/>
            <w:iCs/>
            <w:sz w:val="20"/>
          </w:rPr>
          <w:t>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5E2DF" w14:textId="77777777" w:rsidR="002235FA" w:rsidRDefault="002235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2687819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191875" w14:textId="14101FAC" w:rsidR="007C61DC" w:rsidRPr="002235FA" w:rsidRDefault="007C61DC" w:rsidP="002235F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Analisis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79375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364E70" w14:textId="51A655AA" w:rsidR="00D801D1" w:rsidRDefault="00D801D1" w:rsidP="00021BE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  <w:szCs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Analisis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 w:rsidR="00045E83">
          <w:rPr>
            <w:rFonts w:ascii="Arial" w:hAnsi="Arial" w:cs="Arial"/>
            <w:iCs/>
            <w:sz w:val="20"/>
          </w:rPr>
          <w:t>2</w:t>
        </w:r>
      </w:p>
    </w:sdtContent>
  </w:sdt>
  <w:p w14:paraId="086BF622" w14:textId="77777777" w:rsidR="00D801D1" w:rsidRDefault="00D801D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993074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8AD801" w14:textId="38E0D192" w:rsidR="00777017" w:rsidRDefault="00777017" w:rsidP="00021BE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  <w:szCs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Analisis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 w:rsidR="00045E83">
          <w:rPr>
            <w:rFonts w:ascii="Arial" w:hAnsi="Arial" w:cs="Arial"/>
            <w:iCs/>
            <w:sz w:val="20"/>
          </w:rPr>
          <w:t>4</w:t>
        </w:r>
      </w:p>
    </w:sdtContent>
  </w:sdt>
  <w:p w14:paraId="388D6AC1" w14:textId="77777777" w:rsidR="00777017" w:rsidRDefault="007770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9707434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995B0A" w14:textId="549F86A3" w:rsidR="007C61DC" w:rsidRPr="002235FA" w:rsidRDefault="007C61DC" w:rsidP="002235F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Analisis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6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7361295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CAA197" w14:textId="2EE8E38B" w:rsidR="00777017" w:rsidRDefault="00777017" w:rsidP="00021BE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  <w:szCs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Analisis</w:t>
        </w:r>
        <w:proofErr w:type="spellEnd"/>
        <w:r>
          <w:rPr>
            <w:rFonts w:ascii="Arial" w:hAnsi="Arial" w:cs="Arial"/>
            <w:iCs/>
            <w:sz w:val="20"/>
          </w:rPr>
          <w:t xml:space="preserve"> </w:t>
        </w:r>
        <w:proofErr w:type="spellStart"/>
        <w:r>
          <w:rPr>
            <w:rFonts w:ascii="Arial" w:hAnsi="Arial" w:cs="Arial"/>
            <w:iCs/>
            <w:sz w:val="20"/>
          </w:rPr>
          <w:t>Sistem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3</w:t>
        </w:r>
        <w:r w:rsidRPr="00546442">
          <w:rPr>
            <w:rFonts w:ascii="Arial" w:hAnsi="Arial" w:cs="Arial"/>
            <w:iCs/>
            <w:sz w:val="20"/>
          </w:rPr>
          <w:t>-</w:t>
        </w:r>
        <w:r w:rsidR="00045E83">
          <w:rPr>
            <w:rFonts w:ascii="Arial" w:hAnsi="Arial" w:cs="Arial"/>
            <w:iCs/>
            <w:sz w:val="20"/>
          </w:rPr>
          <w:t>5</w:t>
        </w:r>
      </w:p>
    </w:sdtContent>
  </w:sdt>
  <w:p w14:paraId="45A5EF27" w14:textId="77777777" w:rsidR="00777017" w:rsidRDefault="00777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B215D"/>
    <w:multiLevelType w:val="hybridMultilevel"/>
    <w:tmpl w:val="36B413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DBAB"/>
    <w:multiLevelType w:val="singleLevel"/>
    <w:tmpl w:val="19D8DB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1813690"/>
    <w:multiLevelType w:val="hybridMultilevel"/>
    <w:tmpl w:val="FF68E0BA"/>
    <w:lvl w:ilvl="0" w:tplc="3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0C"/>
    <w:rsid w:val="00021BE3"/>
    <w:rsid w:val="00045E83"/>
    <w:rsid w:val="00081208"/>
    <w:rsid w:val="000B3E1A"/>
    <w:rsid w:val="000F3C27"/>
    <w:rsid w:val="00100D55"/>
    <w:rsid w:val="00110D87"/>
    <w:rsid w:val="0011267B"/>
    <w:rsid w:val="00130909"/>
    <w:rsid w:val="00163603"/>
    <w:rsid w:val="00185AED"/>
    <w:rsid w:val="001A73F2"/>
    <w:rsid w:val="001D616D"/>
    <w:rsid w:val="001F2261"/>
    <w:rsid w:val="002002B2"/>
    <w:rsid w:val="002235FA"/>
    <w:rsid w:val="002450D6"/>
    <w:rsid w:val="00254E61"/>
    <w:rsid w:val="002733D6"/>
    <w:rsid w:val="00285858"/>
    <w:rsid w:val="002A1B1A"/>
    <w:rsid w:val="002B7DD3"/>
    <w:rsid w:val="002D755E"/>
    <w:rsid w:val="002E1E37"/>
    <w:rsid w:val="002F6B78"/>
    <w:rsid w:val="00310A76"/>
    <w:rsid w:val="00314AED"/>
    <w:rsid w:val="00323B75"/>
    <w:rsid w:val="00340653"/>
    <w:rsid w:val="00367444"/>
    <w:rsid w:val="003674BE"/>
    <w:rsid w:val="00395BE9"/>
    <w:rsid w:val="003C65AA"/>
    <w:rsid w:val="003F6EFB"/>
    <w:rsid w:val="00400331"/>
    <w:rsid w:val="00422D6F"/>
    <w:rsid w:val="00436A52"/>
    <w:rsid w:val="00446C5F"/>
    <w:rsid w:val="00453AC7"/>
    <w:rsid w:val="004C34DB"/>
    <w:rsid w:val="004C5CDF"/>
    <w:rsid w:val="004E3045"/>
    <w:rsid w:val="00524284"/>
    <w:rsid w:val="0053569E"/>
    <w:rsid w:val="0054300C"/>
    <w:rsid w:val="0055176C"/>
    <w:rsid w:val="00552096"/>
    <w:rsid w:val="00584EC0"/>
    <w:rsid w:val="005944A9"/>
    <w:rsid w:val="005B119F"/>
    <w:rsid w:val="00602B67"/>
    <w:rsid w:val="00612B43"/>
    <w:rsid w:val="00625B7C"/>
    <w:rsid w:val="00635FD1"/>
    <w:rsid w:val="0065757F"/>
    <w:rsid w:val="006A790A"/>
    <w:rsid w:val="006D7703"/>
    <w:rsid w:val="006E22F0"/>
    <w:rsid w:val="006E61F1"/>
    <w:rsid w:val="006F08AA"/>
    <w:rsid w:val="007240D1"/>
    <w:rsid w:val="00731B80"/>
    <w:rsid w:val="00751758"/>
    <w:rsid w:val="00777017"/>
    <w:rsid w:val="007C61DC"/>
    <w:rsid w:val="007E12F2"/>
    <w:rsid w:val="008235A0"/>
    <w:rsid w:val="00854E79"/>
    <w:rsid w:val="00886D6A"/>
    <w:rsid w:val="008A6A51"/>
    <w:rsid w:val="008B6317"/>
    <w:rsid w:val="008D240E"/>
    <w:rsid w:val="00937E93"/>
    <w:rsid w:val="009409EF"/>
    <w:rsid w:val="00942C2C"/>
    <w:rsid w:val="009531C2"/>
    <w:rsid w:val="0099444F"/>
    <w:rsid w:val="00A34C7C"/>
    <w:rsid w:val="00A5073B"/>
    <w:rsid w:val="00A56980"/>
    <w:rsid w:val="00AB0A19"/>
    <w:rsid w:val="00AB6CC8"/>
    <w:rsid w:val="00AF3987"/>
    <w:rsid w:val="00B1695D"/>
    <w:rsid w:val="00B655B8"/>
    <w:rsid w:val="00BA53F5"/>
    <w:rsid w:val="00BB49CA"/>
    <w:rsid w:val="00BE5416"/>
    <w:rsid w:val="00BF38C9"/>
    <w:rsid w:val="00BF70AD"/>
    <w:rsid w:val="00C30E5F"/>
    <w:rsid w:val="00CA656C"/>
    <w:rsid w:val="00CB2FAE"/>
    <w:rsid w:val="00CC3CBD"/>
    <w:rsid w:val="00CF260C"/>
    <w:rsid w:val="00D12758"/>
    <w:rsid w:val="00D23FC7"/>
    <w:rsid w:val="00D26934"/>
    <w:rsid w:val="00D33491"/>
    <w:rsid w:val="00D34D41"/>
    <w:rsid w:val="00D60264"/>
    <w:rsid w:val="00D801D1"/>
    <w:rsid w:val="00DC0C53"/>
    <w:rsid w:val="00DD2428"/>
    <w:rsid w:val="00E10C4B"/>
    <w:rsid w:val="00E14E3E"/>
    <w:rsid w:val="00E152D1"/>
    <w:rsid w:val="00E17748"/>
    <w:rsid w:val="00E52D30"/>
    <w:rsid w:val="00E630CA"/>
    <w:rsid w:val="00E803E2"/>
    <w:rsid w:val="00E9620F"/>
    <w:rsid w:val="00E96809"/>
    <w:rsid w:val="00E97C2A"/>
    <w:rsid w:val="00EA6C2B"/>
    <w:rsid w:val="00F12C1F"/>
    <w:rsid w:val="00F1608A"/>
    <w:rsid w:val="00F46CD3"/>
    <w:rsid w:val="00F65812"/>
    <w:rsid w:val="00FB44F0"/>
    <w:rsid w:val="00FD48BD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83DBD"/>
  <w15:chartTrackingRefBased/>
  <w15:docId w15:val="{1FB61962-84CB-4A5B-86B9-99590B92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C7C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A34C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34C7C"/>
    <w:rPr>
      <w:rFonts w:eastAsiaTheme="minorEastAsia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37"/>
    <w:rPr>
      <w:rFonts w:ascii="Segoe UI" w:eastAsiaTheme="minorEastAsia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A1B1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FA"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24B3-ECDD-4F3F-9DA4-74C938E1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7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26</cp:revision>
  <dcterms:created xsi:type="dcterms:W3CDTF">2019-04-11T04:25:00Z</dcterms:created>
  <dcterms:modified xsi:type="dcterms:W3CDTF">2019-09-05T05:53:00Z</dcterms:modified>
</cp:coreProperties>
</file>